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82-2025 i Hedemora kommun</w:t>
      </w:r>
    </w:p>
    <w:p>
      <w:r>
        <w:t>Detta dokument behandlar höga naturvärden i avverkningsanmälan A 48382-2025 i Hedemora kommun. Denna avverkningsanmälan inkom 2025-10-03 19:41:2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38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97, E 57536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48382-2025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997, E 5753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